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ED" w:rsidRDefault="004170BB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</w:p>
    <w:p w:rsidR="006020E3" w:rsidRDefault="003C0993" w:rsidP="006020E3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Ленинградская</w:t>
      </w:r>
      <w:proofErr w:type="gramEnd"/>
      <w:r>
        <w:rPr>
          <w:rFonts w:ascii="Times New Roman" w:hAnsi="Times New Roman" w:cs="Times New Roman"/>
          <w:b/>
        </w:rPr>
        <w:t xml:space="preserve"> обл., Всеволо</w:t>
      </w:r>
      <w:r w:rsidR="006020E3">
        <w:rPr>
          <w:rFonts w:ascii="Times New Roman" w:hAnsi="Times New Roman" w:cs="Times New Roman"/>
          <w:b/>
        </w:rPr>
        <w:t xml:space="preserve">жский муниципальный район, Свердловское городское поселение, </w:t>
      </w:r>
    </w:p>
    <w:p w:rsidR="0048069A" w:rsidRDefault="006020E3" w:rsidP="006020E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.п. </w:t>
      </w:r>
      <w:proofErr w:type="spellStart"/>
      <w:r>
        <w:rPr>
          <w:rFonts w:ascii="Times New Roman" w:hAnsi="Times New Roman" w:cs="Times New Roman"/>
          <w:b/>
        </w:rPr>
        <w:t>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вердлова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мкрн</w:t>
      </w:r>
      <w:proofErr w:type="spellEnd"/>
      <w:r>
        <w:rPr>
          <w:rFonts w:ascii="Times New Roman" w:hAnsi="Times New Roman" w:cs="Times New Roman"/>
          <w:b/>
        </w:rPr>
        <w:t>. № 1, д</w:t>
      </w:r>
      <w:r w:rsidR="00A77CED">
        <w:rPr>
          <w:rFonts w:ascii="Times New Roman" w:hAnsi="Times New Roman" w:cs="Times New Roman"/>
          <w:b/>
        </w:rPr>
        <w:t xml:space="preserve">ом </w:t>
      </w:r>
      <w:r>
        <w:rPr>
          <w:rFonts w:ascii="Times New Roman" w:hAnsi="Times New Roman" w:cs="Times New Roman"/>
          <w:b/>
        </w:rPr>
        <w:t>18г.</w:t>
      </w:r>
    </w:p>
    <w:p w:rsidR="006020E3" w:rsidRPr="008D5195" w:rsidRDefault="006020E3" w:rsidP="006020E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4"/>
        <w:gridCol w:w="709"/>
        <w:gridCol w:w="4645"/>
      </w:tblGrid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519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5" w:type="dxa"/>
          </w:tcPr>
          <w:p w:rsidR="004170BB" w:rsidRPr="008D5195" w:rsidRDefault="006020E3" w:rsidP="006020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A7E36">
              <w:rPr>
                <w:rFonts w:ascii="Times New Roman" w:hAnsi="Times New Roman" w:cs="Times New Roman"/>
                <w:b/>
              </w:rPr>
              <w:t>0-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1A7E36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E30B78">
              <w:rPr>
                <w:rFonts w:ascii="Times New Roman" w:hAnsi="Times New Roman" w:cs="Times New Roman"/>
                <w:b/>
              </w:rPr>
              <w:t>/ 30-10-2016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A77CED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4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E30B78" w:rsidP="00E30B78">
            <w:pPr>
              <w:rPr>
                <w:rFonts w:ascii="Times New Roman" w:hAnsi="Times New Roman" w:cs="Times New Roman"/>
              </w:rPr>
            </w:pPr>
            <w:r w:rsidRPr="00E30B78">
              <w:rPr>
                <w:rFonts w:ascii="Times New Roman" w:hAnsi="Times New Roman" w:cs="Times New Roman"/>
              </w:rPr>
              <w:t xml:space="preserve">Протокол </w:t>
            </w:r>
            <w:r>
              <w:rPr>
                <w:rFonts w:ascii="Times New Roman" w:hAnsi="Times New Roman" w:cs="Times New Roman"/>
              </w:rPr>
              <w:t>№ 01 от 25.10.201</w:t>
            </w:r>
            <w:r w:rsidR="007B2AA9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Pr="00E30B78">
              <w:rPr>
                <w:rFonts w:ascii="Times New Roman" w:hAnsi="Times New Roman" w:cs="Times New Roman"/>
              </w:rPr>
              <w:t>общего собрания собственников помещений в многоквартирном доме</w:t>
            </w:r>
          </w:p>
        </w:tc>
      </w:tr>
      <w:tr w:rsidR="001A7E36" w:rsidRPr="008D5195" w:rsidTr="00A77CED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D9711F" w:rsidP="00E30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E30B78">
              <w:rPr>
                <w:rFonts w:ascii="Times New Roman" w:hAnsi="Times New Roman" w:cs="Times New Roman"/>
              </w:rPr>
              <w:t>25</w:t>
            </w:r>
            <w:r w:rsidR="00C87A63">
              <w:rPr>
                <w:rFonts w:ascii="Times New Roman" w:hAnsi="Times New Roman" w:cs="Times New Roman"/>
              </w:rPr>
              <w:t>-</w:t>
            </w:r>
            <w:r w:rsidR="00E30B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C87A63">
              <w:rPr>
                <w:rFonts w:ascii="Times New Roman" w:hAnsi="Times New Roman" w:cs="Times New Roman"/>
              </w:rPr>
              <w:t>-201</w:t>
            </w:r>
            <w:r w:rsidR="006020E3">
              <w:rPr>
                <w:rFonts w:ascii="Times New Roman" w:hAnsi="Times New Roman" w:cs="Times New Roman"/>
              </w:rPr>
              <w:t>6</w:t>
            </w:r>
          </w:p>
        </w:tc>
      </w:tr>
      <w:tr w:rsidR="001A7E36" w:rsidRPr="008D5195" w:rsidTr="00A77CED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1A7E36" w:rsidP="00E30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  <w:tr w:rsidR="004170BB" w:rsidRPr="0019791F" w:rsidTr="00A77CED">
        <w:tc>
          <w:tcPr>
            <w:tcW w:w="817" w:type="dxa"/>
          </w:tcPr>
          <w:p w:rsidR="004170BB" w:rsidRPr="00E37183" w:rsidRDefault="004170BB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4" w:type="dxa"/>
          </w:tcPr>
          <w:p w:rsidR="004170BB" w:rsidRPr="00E37183" w:rsidRDefault="004170BB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E37183" w:rsidRDefault="008D5195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E37183" w:rsidRDefault="0019791F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Проект договора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4" w:type="dxa"/>
          </w:tcPr>
          <w:p w:rsidR="004170BB" w:rsidRPr="008D5195" w:rsidRDefault="00DE0923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="00986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чете 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A77CED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4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3E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воложский район</w:t>
            </w:r>
          </w:p>
        </w:tc>
      </w:tr>
      <w:tr w:rsidR="001A7E36" w:rsidRPr="008D5195" w:rsidTr="00A77CED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6020E3" w:rsidRPr="006020E3" w:rsidRDefault="006020E3" w:rsidP="006020E3">
            <w:pPr>
              <w:rPr>
                <w:rFonts w:ascii="Times New Roman" w:hAnsi="Times New Roman" w:cs="Times New Roman"/>
              </w:rPr>
            </w:pPr>
            <w:r w:rsidRPr="006020E3">
              <w:rPr>
                <w:rFonts w:ascii="Times New Roman" w:hAnsi="Times New Roman" w:cs="Times New Roman"/>
              </w:rPr>
              <w:t xml:space="preserve">Свердловское городское поселение, </w:t>
            </w:r>
          </w:p>
          <w:p w:rsidR="001A7E36" w:rsidRPr="006020E3" w:rsidRDefault="006020E3" w:rsidP="006020E3">
            <w:pPr>
              <w:rPr>
                <w:rFonts w:ascii="Times New Roman" w:hAnsi="Times New Roman" w:cs="Times New Roman"/>
              </w:rPr>
            </w:pPr>
            <w:r w:rsidRPr="006020E3">
              <w:rPr>
                <w:rFonts w:ascii="Times New Roman" w:hAnsi="Times New Roman" w:cs="Times New Roman"/>
              </w:rPr>
              <w:t xml:space="preserve"> г.п. им</w:t>
            </w:r>
            <w:proofErr w:type="gramStart"/>
            <w:r w:rsidRPr="006020E3">
              <w:rPr>
                <w:rFonts w:ascii="Times New Roman" w:hAnsi="Times New Roman" w:cs="Times New Roman"/>
              </w:rPr>
              <w:t>.С</w:t>
            </w:r>
            <w:proofErr w:type="gramEnd"/>
            <w:r w:rsidRPr="006020E3">
              <w:rPr>
                <w:rFonts w:ascii="Times New Roman" w:hAnsi="Times New Roman" w:cs="Times New Roman"/>
              </w:rPr>
              <w:t>вердлова</w:t>
            </w:r>
          </w:p>
        </w:tc>
      </w:tr>
      <w:tr w:rsidR="001A7E36" w:rsidRPr="008D5195" w:rsidTr="00A77CED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6020E3" w:rsidP="000D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№ 1</w:t>
            </w:r>
          </w:p>
        </w:tc>
      </w:tr>
      <w:tr w:rsidR="001A7E36" w:rsidRPr="008D5195" w:rsidTr="00A77CED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0D691C" w:rsidP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6020E3">
              <w:rPr>
                <w:rFonts w:ascii="Times New Roman" w:hAnsi="Times New Roman" w:cs="Times New Roman"/>
              </w:rPr>
              <w:t>18г.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4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6</w:t>
            </w:r>
            <w:r w:rsidR="0098680D">
              <w:rPr>
                <w:rFonts w:ascii="Times New Roman" w:hAnsi="Times New Roman" w:cs="Times New Roman"/>
              </w:rPr>
              <w:t>/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020E3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DA0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98680D" w:rsidP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20E3">
              <w:rPr>
                <w:rFonts w:ascii="Times New Roman" w:hAnsi="Times New Roman" w:cs="Times New Roman"/>
              </w:rPr>
              <w:t>483</w:t>
            </w:r>
            <w:r w:rsidR="000D691C">
              <w:rPr>
                <w:rFonts w:ascii="Times New Roman" w:hAnsi="Times New Roman" w:cs="Times New Roman"/>
              </w:rPr>
              <w:t>,</w:t>
            </w:r>
            <w:r w:rsidR="006020E3">
              <w:rPr>
                <w:rFonts w:ascii="Times New Roman" w:hAnsi="Times New Roman" w:cs="Times New Roman"/>
              </w:rPr>
              <w:t>2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3.5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4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6020E3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5195" w:rsidRPr="0098680D" w:rsidTr="00A77CED">
        <w:tc>
          <w:tcPr>
            <w:tcW w:w="817" w:type="dxa"/>
          </w:tcPr>
          <w:p w:rsidR="008D5195" w:rsidRPr="0098680D" w:rsidRDefault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4" w:type="dxa"/>
          </w:tcPr>
          <w:p w:rsidR="008D5195" w:rsidRPr="0098680D" w:rsidRDefault="008D5195" w:rsidP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98680D" w:rsidRDefault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кв</w:t>
            </w:r>
            <w:proofErr w:type="gramStart"/>
            <w:r w:rsidRPr="0098680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98680D" w:rsidRDefault="006020E3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7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8D5195" w:rsidRPr="0098680D" w:rsidRDefault="006020E3" w:rsidP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7:0602015</w:t>
            </w:r>
            <w:r w:rsidR="009A11B9" w:rsidRPr="009868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98680D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5.0</w:t>
            </w:r>
          </w:p>
        </w:tc>
      </w:tr>
      <w:tr w:rsidR="008D5195" w:rsidRPr="00E503DA" w:rsidTr="00A77CED">
        <w:tc>
          <w:tcPr>
            <w:tcW w:w="817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4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кв</w:t>
            </w:r>
            <w:proofErr w:type="gramStart"/>
            <w:r w:rsidRPr="00160A1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160A11" w:rsidRDefault="00B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DE0923" w:rsidRPr="008D5195" w:rsidTr="00A77CED">
        <w:tc>
          <w:tcPr>
            <w:tcW w:w="817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4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9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B950CD">
        <w:tc>
          <w:tcPr>
            <w:tcW w:w="10705" w:type="dxa"/>
            <w:gridSpan w:val="4"/>
          </w:tcPr>
          <w:p w:rsidR="008D5195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B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B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503D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меется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8D5195" w:rsidP="00417B07">
            <w:pPr>
              <w:rPr>
                <w:rFonts w:ascii="Times New Roman" w:hAnsi="Times New Roman" w:cs="Times New Roman"/>
              </w:rPr>
            </w:pP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0BB"/>
    <w:rsid w:val="0008358B"/>
    <w:rsid w:val="000D691C"/>
    <w:rsid w:val="001135D4"/>
    <w:rsid w:val="001223F6"/>
    <w:rsid w:val="00160A11"/>
    <w:rsid w:val="0019791F"/>
    <w:rsid w:val="001A7E36"/>
    <w:rsid w:val="002C3806"/>
    <w:rsid w:val="003C0993"/>
    <w:rsid w:val="003E2D3F"/>
    <w:rsid w:val="003E49CD"/>
    <w:rsid w:val="004170BB"/>
    <w:rsid w:val="00417B07"/>
    <w:rsid w:val="00421273"/>
    <w:rsid w:val="0048069A"/>
    <w:rsid w:val="005071F5"/>
    <w:rsid w:val="00562F09"/>
    <w:rsid w:val="005B0E93"/>
    <w:rsid w:val="006020E3"/>
    <w:rsid w:val="007256D8"/>
    <w:rsid w:val="00784C0D"/>
    <w:rsid w:val="007B2AA9"/>
    <w:rsid w:val="008163DD"/>
    <w:rsid w:val="00873C08"/>
    <w:rsid w:val="008D5195"/>
    <w:rsid w:val="00954A59"/>
    <w:rsid w:val="0098680D"/>
    <w:rsid w:val="009A11B9"/>
    <w:rsid w:val="009B2F1B"/>
    <w:rsid w:val="00A125B7"/>
    <w:rsid w:val="00A14AE1"/>
    <w:rsid w:val="00A77CED"/>
    <w:rsid w:val="00BC3744"/>
    <w:rsid w:val="00C35535"/>
    <w:rsid w:val="00C87A63"/>
    <w:rsid w:val="00CB57FE"/>
    <w:rsid w:val="00CE5107"/>
    <w:rsid w:val="00CF6D73"/>
    <w:rsid w:val="00D1670C"/>
    <w:rsid w:val="00D202BB"/>
    <w:rsid w:val="00D50F23"/>
    <w:rsid w:val="00D67CDF"/>
    <w:rsid w:val="00D9711F"/>
    <w:rsid w:val="00DA0B71"/>
    <w:rsid w:val="00DE0923"/>
    <w:rsid w:val="00E277FA"/>
    <w:rsid w:val="00E30B78"/>
    <w:rsid w:val="00E37183"/>
    <w:rsid w:val="00E503DA"/>
    <w:rsid w:val="00F91D34"/>
    <w:rsid w:val="00FD1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EDB9C-D43D-4897-A417-17A653CF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15</cp:revision>
  <dcterms:created xsi:type="dcterms:W3CDTF">2015-06-23T13:27:00Z</dcterms:created>
  <dcterms:modified xsi:type="dcterms:W3CDTF">2019-04-30T13:57:00Z</dcterms:modified>
</cp:coreProperties>
</file>